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5267626"/>
        <w:docPartObj>
          <w:docPartGallery w:val="Cover Pages"/>
          <w:docPartUnique/>
        </w:docPartObj>
      </w:sdtPr>
      <w:sdtContent>
        <w:p w:rsidR="00BB3597" w:rsidRDefault="00BB3597"/>
        <w:p w:rsidR="00BB3597" w:rsidRDefault="00BB3597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597" w:rsidRDefault="00BB359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B3597" w:rsidRDefault="00BB359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B3597" w:rsidRDefault="00BB359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Gabriel Baigor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B3597" w:rsidRDefault="00BB359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3597" w:rsidRDefault="00BB359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B3597" w:rsidRDefault="00BB359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AR"/>
                                </w:rPr>
                                <w:t>Gabriel Baigor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B3597" w:rsidRDefault="00BB359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3597" w:rsidRDefault="00BB359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65383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:rsidR="00BB3597" w:rsidRDefault="00BB3597">
          <w:pPr>
            <w:pStyle w:val="TOCHeading"/>
          </w:pPr>
          <w:r>
            <w:t>Contents</w:t>
          </w:r>
        </w:p>
        <w:p w:rsidR="00BB3597" w:rsidRPr="00BB3597" w:rsidRDefault="00BB3597">
          <w:pPr>
            <w:rPr>
              <w:lang w:val="en-US"/>
            </w:rPr>
          </w:pPr>
          <w:r>
            <w:fldChar w:fldCharType="begin"/>
          </w:r>
          <w:r w:rsidRPr="00BB359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F86254" w:rsidRDefault="00BB3597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BB359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a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BB3597" w:rsidRDefault="00BB3597" w:rsidP="00BB3597">
      <w:pPr>
        <w:pStyle w:val="Heading1"/>
      </w:pPr>
      <w:bookmarkStart w:id="0" w:name="_Toc449035535"/>
      <w:r>
        <w:lastRenderedPageBreak/>
        <w:t>Objetivo</w:t>
      </w:r>
      <w:bookmarkEnd w:id="0"/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Interpretación de información especificada en hojas de dat</w:t>
      </w:r>
      <w:r>
        <w:t>os o especificaciones de diseño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Utilización de las instrucciones secuenciales, concurrentes </w:t>
      </w:r>
      <w:r>
        <w:t>y paquetes aprendidos en clase.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Comprensión de la metodología de diseño jerárquico (top-</w:t>
      </w:r>
      <w:proofErr w:type="spellStart"/>
      <w:r>
        <w:t>to</w:t>
      </w:r>
      <w:proofErr w:type="spellEnd"/>
      <w:r>
        <w:t>-</w:t>
      </w:r>
      <w:proofErr w:type="spellStart"/>
      <w:r>
        <w:t>down</w:t>
      </w:r>
      <w:proofErr w:type="spellEnd"/>
      <w:r>
        <w:t xml:space="preserve">)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Uso de archivo de restricción para asignar los pines E/S del FPGA vinculados a hardware del </w:t>
      </w:r>
      <w:proofErr w:type="spellStart"/>
      <w:r>
        <w:t>board</w:t>
      </w:r>
      <w:proofErr w:type="spellEnd"/>
      <w:r>
        <w:t xml:space="preserve"> DE2-115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Uso de sincronizadores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Escritura de restricción de tiempo, frecuencia de trabajo del sistema, en el archivo de restricción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Uso y escritura de test </w:t>
      </w:r>
      <w:proofErr w:type="spellStart"/>
      <w:r>
        <w:t>bench</w:t>
      </w:r>
      <w:proofErr w:type="spellEnd"/>
      <w:r>
        <w:t xml:space="preserve"> para verificar funcionalmente el correcto comportamiento de un sistema descrito en VHDL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Utilización de la herramienta </w:t>
      </w:r>
      <w:proofErr w:type="spellStart"/>
      <w:r w:rsidRPr="00BB3597">
        <w:rPr>
          <w:i/>
          <w:iCs/>
        </w:rPr>
        <w:t>MegaWizard</w:t>
      </w:r>
      <w:proofErr w:type="spellEnd"/>
      <w:r w:rsidRPr="00BB3597">
        <w:rPr>
          <w:i/>
          <w:iCs/>
        </w:rPr>
        <w:t xml:space="preserve"> </w:t>
      </w:r>
      <w:r>
        <w:t xml:space="preserve">para la generación de un divisor de frecuencia basado en PLL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Configuración del FPGA del </w:t>
      </w:r>
      <w:proofErr w:type="spellStart"/>
      <w:r>
        <w:t>board</w:t>
      </w:r>
      <w:proofErr w:type="spellEnd"/>
      <w:r>
        <w:t xml:space="preserve"> DE2-115 con el código VHDL correspondiente. </w:t>
      </w:r>
    </w:p>
    <w:p w:rsidR="00BB3597" w:rsidRPr="00B73355" w:rsidRDefault="00BB3597" w:rsidP="00BB3597">
      <w:pPr>
        <w:pStyle w:val="Heading1"/>
      </w:pPr>
      <w:bookmarkStart w:id="1" w:name="_Toc418956258"/>
      <w:bookmarkStart w:id="2" w:name="_Toc449035536"/>
      <w:r w:rsidRPr="00B73355">
        <w:t>Desarrollo</w:t>
      </w:r>
      <w:bookmarkEnd w:id="1"/>
      <w:bookmarkEnd w:id="2"/>
    </w:p>
    <w:p w:rsidR="00BB3597" w:rsidRDefault="00BB3597"/>
    <w:p w:rsidR="00BB3597" w:rsidRDefault="00BB3597" w:rsidP="00BB3597">
      <w:pPr>
        <w:pStyle w:val="Heading2"/>
      </w:pPr>
      <w:r>
        <w:t>Parte A</w:t>
      </w:r>
    </w:p>
    <w:p w:rsidR="00BB3597" w:rsidRDefault="00BB3597" w:rsidP="00BB3597">
      <w:pPr>
        <w:pStyle w:val="Heading3"/>
      </w:pPr>
      <w:r>
        <w:t>Consigna</w:t>
      </w:r>
    </w:p>
    <w:p w:rsidR="00BB3597" w:rsidRPr="00BB3597" w:rsidRDefault="00BB3597" w:rsidP="00BB35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B3597" w:rsidRPr="00BB3597" w:rsidRDefault="00BB3597" w:rsidP="00BB3597">
      <w:r w:rsidRPr="00BB3597">
        <w:t xml:space="preserve">Realizar la descripción en VHDL de un contador tipo LFSR de 4 bits. </w:t>
      </w:r>
    </w:p>
    <w:p w:rsidR="00BB3597" w:rsidRPr="00BB3597" w:rsidRDefault="00BB3597" w:rsidP="00BB3597">
      <w:pPr>
        <w:pStyle w:val="ListParagraph"/>
        <w:numPr>
          <w:ilvl w:val="0"/>
          <w:numId w:val="5"/>
        </w:numPr>
      </w:pPr>
      <w:r w:rsidRPr="00BB3597">
        <w:t xml:space="preserve">Genere y trate de comprender el circuito </w:t>
      </w:r>
      <w:r w:rsidRPr="00BB3597">
        <w:rPr>
          <w:i/>
          <w:iCs/>
        </w:rPr>
        <w:t>RTL View</w:t>
      </w:r>
      <w:r w:rsidRPr="00BB3597">
        <w:t xml:space="preserve">. </w:t>
      </w:r>
    </w:p>
    <w:p w:rsidR="00BB3597" w:rsidRPr="00BB3597" w:rsidRDefault="00BB3597" w:rsidP="00BB3597">
      <w:pPr>
        <w:pStyle w:val="ListParagraph"/>
        <w:numPr>
          <w:ilvl w:val="0"/>
          <w:numId w:val="5"/>
        </w:numPr>
      </w:pPr>
      <w:r w:rsidRPr="00BB3597">
        <w:t xml:space="preserve">Verifique su funcionalidad con un test </w:t>
      </w:r>
      <w:proofErr w:type="spellStart"/>
      <w:r w:rsidRPr="00BB3597">
        <w:t>bench</w:t>
      </w:r>
      <w:proofErr w:type="spellEnd"/>
      <w:r w:rsidRPr="00BB3597">
        <w:t xml:space="preserve"> ejecutando su simulación funcional y simulación post-place &amp; </w:t>
      </w:r>
      <w:proofErr w:type="spellStart"/>
      <w:r w:rsidRPr="00BB3597">
        <w:t>route</w:t>
      </w:r>
      <w:proofErr w:type="spellEnd"/>
      <w:r w:rsidRPr="00BB3597">
        <w:t xml:space="preserve"> (</w:t>
      </w:r>
      <w:proofErr w:type="spellStart"/>
      <w:r w:rsidRPr="00BB3597">
        <w:t>gate</w:t>
      </w:r>
      <w:proofErr w:type="spellEnd"/>
      <w:r w:rsidRPr="00BB3597">
        <w:t xml:space="preserve"> </w:t>
      </w:r>
      <w:proofErr w:type="spellStart"/>
      <w:r w:rsidRPr="00BB3597">
        <w:t>level</w:t>
      </w:r>
      <w:proofErr w:type="spellEnd"/>
      <w:r w:rsidRPr="00BB3597">
        <w:t xml:space="preserve"> </w:t>
      </w:r>
      <w:proofErr w:type="spellStart"/>
      <w:r w:rsidRPr="00BB3597">
        <w:t>simulation</w:t>
      </w:r>
      <w:proofErr w:type="spellEnd"/>
      <w:r w:rsidRPr="00BB3597">
        <w:t xml:space="preserve">). </w:t>
      </w:r>
    </w:p>
    <w:p w:rsidR="00BB3597" w:rsidRDefault="00BB3597" w:rsidP="00BB3597">
      <w:pPr>
        <w:pStyle w:val="Heading3"/>
      </w:pPr>
      <w:r>
        <w:t>Resolución</w:t>
      </w:r>
    </w:p>
    <w:p w:rsidR="00BB3597" w:rsidRDefault="00BB3597" w:rsidP="00BB3597">
      <w:r>
        <w:t xml:space="preserve">Primeramente se buscó  un modelo de contador LFSR de 4 bits, encontrándose el mostrado en la </w:t>
      </w:r>
      <w:r w:rsidR="00497B5F">
        <w:fldChar w:fldCharType="begin"/>
      </w:r>
      <w:r w:rsidR="00497B5F">
        <w:instrText xml:space="preserve"> REF _Ref450555621 \h </w:instrText>
      </w:r>
      <w:r w:rsidR="00497B5F">
        <w:fldChar w:fldCharType="separate"/>
      </w:r>
      <w:r w:rsidR="00497B5F">
        <w:t xml:space="preserve">Figura </w:t>
      </w:r>
      <w:r w:rsidR="00497B5F">
        <w:rPr>
          <w:noProof/>
        </w:rPr>
        <w:t>1</w:t>
      </w:r>
      <w:r w:rsidR="00497B5F">
        <w:fldChar w:fldCharType="end"/>
      </w:r>
      <w:r w:rsidR="005B296F">
        <w:t xml:space="preserve">, cuya tabla Estado-Salida se observa en la </w:t>
      </w:r>
      <w:r w:rsidR="005B296F">
        <w:fldChar w:fldCharType="begin"/>
      </w:r>
      <w:r w:rsidR="005B296F">
        <w:instrText xml:space="preserve"> REF _Ref450558339 \h </w:instrText>
      </w:r>
      <w:r w:rsidR="005B296F">
        <w:fldChar w:fldCharType="separate"/>
      </w:r>
      <w:r w:rsidR="005B296F">
        <w:t xml:space="preserve">Tabla </w:t>
      </w:r>
      <w:r w:rsidR="005B296F">
        <w:rPr>
          <w:noProof/>
        </w:rPr>
        <w:t>1</w:t>
      </w:r>
      <w:r w:rsidR="005B296F">
        <w:fldChar w:fldCharType="end"/>
      </w:r>
      <w:r w:rsidR="005B296F">
        <w:t>.</w:t>
      </w:r>
    </w:p>
    <w:p w:rsidR="00497B5F" w:rsidRDefault="00BB3597" w:rsidP="00497B5F">
      <w:pPr>
        <w:pStyle w:val="NoSpacing"/>
      </w:pPr>
      <w:r>
        <w:rPr>
          <w:noProof/>
          <w:lang w:eastAsia="es-AR"/>
        </w:rPr>
        <w:drawing>
          <wp:inline distT="0" distB="0" distL="0" distR="0" wp14:anchorId="00236CE0" wp14:editId="6A147755">
            <wp:extent cx="5619750" cy="16495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29" t="60652" r="34657" b="21545"/>
                    <a:stretch/>
                  </pic:blipFill>
                  <pic:spPr bwMode="auto">
                    <a:xfrm>
                      <a:off x="0" y="0"/>
                      <a:ext cx="5661015" cy="166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597" w:rsidRDefault="00497B5F" w:rsidP="00497B5F">
      <w:pPr>
        <w:pStyle w:val="Caption"/>
        <w:jc w:val="center"/>
      </w:pPr>
      <w:bookmarkStart w:id="3" w:name="_Ref4505556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A7">
        <w:rPr>
          <w:noProof/>
        </w:rPr>
        <w:t>1</w:t>
      </w:r>
      <w:r>
        <w:fldChar w:fldCharType="end"/>
      </w:r>
      <w:bookmarkEnd w:id="3"/>
    </w:p>
    <w:p w:rsidR="00864844" w:rsidRDefault="00864844" w:rsidP="00864844">
      <w:pPr>
        <w:pStyle w:val="Caption"/>
        <w:keepNext/>
        <w:jc w:val="center"/>
      </w:pPr>
      <w:bookmarkStart w:id="4" w:name="_Ref45055833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745"/>
      </w:tblGrid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Estado</w:t>
            </w:r>
          </w:p>
        </w:tc>
        <w:tc>
          <w:tcPr>
            <w:tcW w:w="0" w:type="auto"/>
          </w:tcPr>
          <w:p w:rsidR="00AB1B38" w:rsidRDefault="00AB1B38" w:rsidP="00864844">
            <w:r>
              <w:t>Salida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</w:t>
            </w:r>
          </w:p>
        </w:tc>
        <w:tc>
          <w:tcPr>
            <w:tcW w:w="0" w:type="auto"/>
          </w:tcPr>
          <w:p w:rsidR="00AB1B38" w:rsidRDefault="00AB1B38" w:rsidP="00864844">
            <w:r>
              <w:t>1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lastRenderedPageBreak/>
              <w:t>2</w:t>
            </w:r>
          </w:p>
        </w:tc>
        <w:tc>
          <w:tcPr>
            <w:tcW w:w="0" w:type="auto"/>
          </w:tcPr>
          <w:p w:rsidR="00AB1B38" w:rsidRDefault="00AB1B38" w:rsidP="00864844">
            <w:r>
              <w:t>1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3</w:t>
            </w:r>
          </w:p>
        </w:tc>
        <w:tc>
          <w:tcPr>
            <w:tcW w:w="0" w:type="auto"/>
          </w:tcPr>
          <w:p w:rsidR="00AB1B38" w:rsidRDefault="00AB1B38" w:rsidP="00864844">
            <w:r>
              <w:t>1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4</w:t>
            </w:r>
          </w:p>
        </w:tc>
        <w:tc>
          <w:tcPr>
            <w:tcW w:w="0" w:type="auto"/>
          </w:tcPr>
          <w:p w:rsidR="00AB1B38" w:rsidRDefault="00AB1B38" w:rsidP="00864844">
            <w:r>
              <w:t>0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5</w:t>
            </w:r>
          </w:p>
        </w:tc>
        <w:tc>
          <w:tcPr>
            <w:tcW w:w="0" w:type="auto"/>
          </w:tcPr>
          <w:p w:rsidR="00AB1B38" w:rsidRDefault="00AB1B38" w:rsidP="00864844">
            <w:r>
              <w:t>0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6</w:t>
            </w:r>
          </w:p>
        </w:tc>
        <w:tc>
          <w:tcPr>
            <w:tcW w:w="0" w:type="auto"/>
          </w:tcPr>
          <w:p w:rsidR="00AB1B38" w:rsidRDefault="00AB1B38" w:rsidP="00864844">
            <w:r>
              <w:t>0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7</w:t>
            </w:r>
          </w:p>
        </w:tc>
        <w:tc>
          <w:tcPr>
            <w:tcW w:w="0" w:type="auto"/>
          </w:tcPr>
          <w:p w:rsidR="00AB1B38" w:rsidRDefault="00AB1B38" w:rsidP="00864844">
            <w:r>
              <w:t>10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8</w:t>
            </w:r>
          </w:p>
        </w:tc>
        <w:tc>
          <w:tcPr>
            <w:tcW w:w="0" w:type="auto"/>
          </w:tcPr>
          <w:p w:rsidR="00AB1B38" w:rsidRDefault="00AB1B38" w:rsidP="00864844">
            <w:r>
              <w:t>0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9</w:t>
            </w:r>
          </w:p>
        </w:tc>
        <w:tc>
          <w:tcPr>
            <w:tcW w:w="0" w:type="auto"/>
          </w:tcPr>
          <w:p w:rsidR="00AB1B38" w:rsidRDefault="00AB1B38" w:rsidP="00864844">
            <w:r>
              <w:t>01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0</w:t>
            </w:r>
          </w:p>
        </w:tc>
        <w:tc>
          <w:tcPr>
            <w:tcW w:w="0" w:type="auto"/>
          </w:tcPr>
          <w:p w:rsidR="00AB1B38" w:rsidRDefault="00AB1B38" w:rsidP="00864844">
            <w:r>
              <w:t>1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1</w:t>
            </w:r>
          </w:p>
        </w:tc>
        <w:tc>
          <w:tcPr>
            <w:tcW w:w="0" w:type="auto"/>
          </w:tcPr>
          <w:p w:rsidR="00AB1B38" w:rsidRDefault="00AB1B38" w:rsidP="00864844">
            <w:r>
              <w:t>1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2</w:t>
            </w:r>
          </w:p>
        </w:tc>
        <w:tc>
          <w:tcPr>
            <w:tcW w:w="0" w:type="auto"/>
          </w:tcPr>
          <w:p w:rsidR="00AB1B38" w:rsidRDefault="00AB1B38" w:rsidP="00864844">
            <w:r>
              <w:t>0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3</w:t>
            </w:r>
          </w:p>
        </w:tc>
        <w:tc>
          <w:tcPr>
            <w:tcW w:w="0" w:type="auto"/>
          </w:tcPr>
          <w:p w:rsidR="00AB1B38" w:rsidRDefault="00AB1B38" w:rsidP="00864844">
            <w:r>
              <w:t>1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4</w:t>
            </w:r>
          </w:p>
        </w:tc>
        <w:tc>
          <w:tcPr>
            <w:tcW w:w="0" w:type="auto"/>
          </w:tcPr>
          <w:p w:rsidR="00AB1B38" w:rsidRDefault="00AB1B38" w:rsidP="00864844">
            <w:r>
              <w:t>0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5</w:t>
            </w:r>
          </w:p>
        </w:tc>
        <w:tc>
          <w:tcPr>
            <w:tcW w:w="0" w:type="auto"/>
          </w:tcPr>
          <w:p w:rsidR="00AB1B38" w:rsidRDefault="00AB1B38" w:rsidP="00864844">
            <w:r>
              <w:t>1110</w:t>
            </w:r>
          </w:p>
        </w:tc>
      </w:tr>
    </w:tbl>
    <w:p w:rsidR="00AB1B38" w:rsidRPr="00AB1B38" w:rsidRDefault="00AB1B38" w:rsidP="00AB1B38"/>
    <w:p w:rsidR="00497B5F" w:rsidRDefault="00497B5F" w:rsidP="00497B5F">
      <w:r>
        <w:t xml:space="preserve">Con ello se procedió a realizar el modelo de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D, descripto en el</w:t>
      </w:r>
      <w:r w:rsidR="00D40937">
        <w:t xml:space="preserve"> </w:t>
      </w:r>
      <w:r w:rsidR="00D40937">
        <w:fldChar w:fldCharType="begin"/>
      </w:r>
      <w:r w:rsidR="00D40937">
        <w:instrText xml:space="preserve"> REF _Ref450558917 \h </w:instrText>
      </w:r>
      <w:r w:rsidR="00D40937">
        <w:fldChar w:fldCharType="separate"/>
      </w:r>
      <w:r w:rsidR="00D40937">
        <w:t>Apéndice A</w:t>
      </w:r>
      <w:r w:rsidR="00D40937">
        <w:fldChar w:fldCharType="end"/>
      </w:r>
      <w:r>
        <w:t xml:space="preserve">. Se debe aclarar que se usó una entrada de </w:t>
      </w:r>
      <w:proofErr w:type="spellStart"/>
      <w:r>
        <w:t>seteo</w:t>
      </w:r>
      <w:proofErr w:type="spellEnd"/>
      <w:r>
        <w:t>, y no de reseteo, debido a que el estado “0000” no pertenece a la secuencia del contador.</w:t>
      </w:r>
    </w:p>
    <w:p w:rsidR="00497B5F" w:rsidRDefault="00497B5F" w:rsidP="00497B5F">
      <w:r>
        <w:t xml:space="preserve">Obtenido el modelo del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, se sintetizó el contador LFSR, mostrado en la </w:t>
      </w:r>
      <w:r>
        <w:fldChar w:fldCharType="begin"/>
      </w:r>
      <w:r>
        <w:instrText xml:space="preserve"> REF _Ref450556177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:rsidR="00497B5F" w:rsidRDefault="00497B5F" w:rsidP="00497B5F">
      <w:pPr>
        <w:pStyle w:val="NoSpacing"/>
        <w:keepNext/>
        <w:jc w:val="center"/>
      </w:pPr>
      <w:r>
        <w:rPr>
          <w:noProof/>
          <w:lang w:eastAsia="es-AR"/>
        </w:rPr>
        <w:drawing>
          <wp:inline distT="0" distB="0" distL="0" distR="0" wp14:anchorId="55677743" wp14:editId="7D572625">
            <wp:extent cx="4829175" cy="41816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L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27" cy="4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5F" w:rsidRPr="00497B5F" w:rsidRDefault="00497B5F" w:rsidP="00497B5F">
      <w:pPr>
        <w:pStyle w:val="Caption"/>
        <w:jc w:val="center"/>
      </w:pPr>
      <w:bookmarkStart w:id="5" w:name="_Ref4505561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A7">
        <w:rPr>
          <w:noProof/>
        </w:rPr>
        <w:t>2</w:t>
      </w:r>
      <w:r>
        <w:fldChar w:fldCharType="end"/>
      </w:r>
      <w:bookmarkEnd w:id="5"/>
    </w:p>
    <w:p w:rsidR="00BB3597" w:rsidRDefault="00BB3597" w:rsidP="00BB3597">
      <w:pPr>
        <w:pStyle w:val="Heading3"/>
      </w:pPr>
      <w:bookmarkStart w:id="6" w:name="_Toc449035540"/>
      <w:r>
        <w:lastRenderedPageBreak/>
        <w:t>Simulación y Test-</w:t>
      </w:r>
      <w:proofErr w:type="spellStart"/>
      <w:r>
        <w:t>Bench</w:t>
      </w:r>
      <w:bookmarkEnd w:id="6"/>
      <w:proofErr w:type="spellEnd"/>
    </w:p>
    <w:p w:rsidR="005B296F" w:rsidRDefault="005B296F" w:rsidP="005B296F">
      <w:r>
        <w:t>Se realizó el código Test-</w:t>
      </w:r>
      <w:proofErr w:type="spellStart"/>
      <w:r>
        <w:t>Bench</w:t>
      </w:r>
      <w:proofErr w:type="spellEnd"/>
      <w:r>
        <w:t xml:space="preserve">, el cual </w:t>
      </w:r>
      <w:proofErr w:type="spellStart"/>
      <w:r>
        <w:t>setea</w:t>
      </w:r>
      <w:proofErr w:type="spellEnd"/>
      <w:r>
        <w:t xml:space="preserve"> todas las salidas y luego espera 16 flancos de reloj. Luego se comprobó que la secuencia generada fuese coincidente con la tabla de estados del contador mostrada anteriormente.</w:t>
      </w:r>
      <w:r w:rsidR="00D40937">
        <w:t xml:space="preserve"> El código mencionado se encuentra en el </w:t>
      </w:r>
      <w:r w:rsidR="00D40937">
        <w:fldChar w:fldCharType="begin"/>
      </w:r>
      <w:r w:rsidR="00D40937">
        <w:instrText xml:space="preserve"> REF _Ref450558961 \h </w:instrText>
      </w:r>
      <w:r w:rsidR="00D40937">
        <w:fldChar w:fldCharType="separate"/>
      </w:r>
      <w:r w:rsidR="00D40937">
        <w:t>Apéndice B</w:t>
      </w:r>
      <w:r w:rsidR="00D40937">
        <w:fldChar w:fldCharType="end"/>
      </w:r>
      <w:r w:rsidR="00D40937">
        <w:t>.</w:t>
      </w:r>
    </w:p>
    <w:p w:rsidR="005B296F" w:rsidRPr="005B296F" w:rsidRDefault="005B296F" w:rsidP="005B296F">
      <w:r>
        <w:t>La formas de onda de entradas y salidas</w:t>
      </w:r>
      <w:r w:rsidR="00D40937">
        <w:t xml:space="preserve"> para la simulación funcional</w:t>
      </w:r>
      <w:r>
        <w:t xml:space="preserve"> se observan en la </w:t>
      </w:r>
      <w:r w:rsidR="00D40937">
        <w:fldChar w:fldCharType="begin"/>
      </w:r>
      <w:r w:rsidR="00D40937">
        <w:instrText xml:space="preserve"> REF _Ref450558974 \h </w:instrText>
      </w:r>
      <w:r w:rsidR="00D40937">
        <w:fldChar w:fldCharType="separate"/>
      </w:r>
      <w:r w:rsidR="00D40937">
        <w:t xml:space="preserve">Figura </w:t>
      </w:r>
      <w:r w:rsidR="00D40937">
        <w:rPr>
          <w:noProof/>
        </w:rPr>
        <w:t>3</w:t>
      </w:r>
      <w:r w:rsidR="00D40937">
        <w:fldChar w:fldCharType="end"/>
      </w:r>
      <w:r w:rsidR="00D40937">
        <w:t xml:space="preserve">, mientras que para la simulación Post - Place &amp; </w:t>
      </w:r>
      <w:proofErr w:type="spellStart"/>
      <w:r w:rsidR="00D40937">
        <w:t>Route</w:t>
      </w:r>
      <w:proofErr w:type="spellEnd"/>
      <w:r w:rsidR="000A06A7">
        <w:t xml:space="preserve"> sólo se observará el retardo </w:t>
      </w:r>
      <w:proofErr w:type="spellStart"/>
      <w:r w:rsidR="000A06A7">
        <w:t>clock-out</w:t>
      </w:r>
      <w:proofErr w:type="spellEnd"/>
      <w:r w:rsidR="000A06A7">
        <w:t xml:space="preserve">, en la </w:t>
      </w:r>
      <w:r w:rsidR="000A06A7">
        <w:fldChar w:fldCharType="begin"/>
      </w:r>
      <w:r w:rsidR="000A06A7">
        <w:instrText xml:space="preserve"> REF _Ref450560247 \h </w:instrText>
      </w:r>
      <w:r w:rsidR="000A06A7">
        <w:fldChar w:fldCharType="separate"/>
      </w:r>
      <w:r w:rsidR="000A06A7">
        <w:t xml:space="preserve">Figura </w:t>
      </w:r>
      <w:r w:rsidR="000A06A7">
        <w:rPr>
          <w:noProof/>
        </w:rPr>
        <w:t>4</w:t>
      </w:r>
      <w:r w:rsidR="000A06A7">
        <w:fldChar w:fldCharType="end"/>
      </w:r>
      <w:r w:rsidR="00CE2F61">
        <w:t>, siendo de aproximadamente 6.75ns.</w:t>
      </w:r>
    </w:p>
    <w:p w:rsidR="005B296F" w:rsidRDefault="00497B5F" w:rsidP="000A06A7">
      <w:pPr>
        <w:pStyle w:val="NoSpacing"/>
      </w:pPr>
      <w:r>
        <w:rPr>
          <w:noProof/>
          <w:lang w:eastAsia="es-AR"/>
        </w:rPr>
        <w:drawing>
          <wp:inline distT="0" distB="0" distL="0" distR="0" wp14:anchorId="010EF849" wp14:editId="3657B28F">
            <wp:extent cx="5495925" cy="1732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15" t="19614" r="3412" b="45383"/>
                    <a:stretch/>
                  </pic:blipFill>
                  <pic:spPr bwMode="auto">
                    <a:xfrm>
                      <a:off x="0" y="0"/>
                      <a:ext cx="5596259" cy="176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B5F" w:rsidRDefault="005B296F" w:rsidP="005B296F">
      <w:pPr>
        <w:pStyle w:val="Caption"/>
        <w:jc w:val="center"/>
      </w:pPr>
      <w:bookmarkStart w:id="7" w:name="_Ref450558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A7">
        <w:rPr>
          <w:noProof/>
        </w:rPr>
        <w:t>3</w:t>
      </w:r>
      <w:r>
        <w:fldChar w:fldCharType="end"/>
      </w:r>
      <w:bookmarkEnd w:id="7"/>
    </w:p>
    <w:p w:rsidR="000A06A7" w:rsidRDefault="000A06A7" w:rsidP="000A06A7">
      <w:pPr>
        <w:pStyle w:val="NoSpacing"/>
      </w:pPr>
      <w:r>
        <w:rPr>
          <w:noProof/>
          <w:lang w:eastAsia="es-AR"/>
        </w:rPr>
        <w:drawing>
          <wp:inline distT="0" distB="0" distL="0" distR="0" wp14:anchorId="5D69DE99" wp14:editId="418D8BB1">
            <wp:extent cx="5514975" cy="238058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teLevelPart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70" cy="24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A7" w:rsidRDefault="000A06A7" w:rsidP="000A06A7">
      <w:pPr>
        <w:pStyle w:val="Caption"/>
        <w:jc w:val="center"/>
      </w:pPr>
      <w:bookmarkStart w:id="8" w:name="_Ref45056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8"/>
    </w:p>
    <w:p w:rsidR="00497B5F" w:rsidRDefault="00497B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E2F61" w:rsidRDefault="00CE2F61" w:rsidP="00CE2F61">
      <w:pPr>
        <w:pStyle w:val="Heading2"/>
      </w:pPr>
      <w:r>
        <w:t>Parte B</w:t>
      </w:r>
    </w:p>
    <w:p w:rsidR="00CE2F61" w:rsidRDefault="00CE2F61" w:rsidP="00CE2F61">
      <w:pPr>
        <w:pStyle w:val="Heading3"/>
      </w:pPr>
      <w:r>
        <w:t>Consigna</w:t>
      </w:r>
    </w:p>
    <w:p w:rsidR="00CE2F61" w:rsidRPr="00CE2F61" w:rsidRDefault="00CE2F61" w:rsidP="00CE2F61">
      <w:r w:rsidRPr="00CE2F61">
        <w:t xml:space="preserve">El Kit de desarrollo DE2-115 tiene un oscilador de 50MHz como entrada de reloj al FPGA. Realice un divisor de frecuencias para obtener las siguientes frecuencias: 0.1Hz, 0.5Hz, 1Hz, 2Hz y 5Hz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Describa en VHDL el divisor de frecuencia, usando constantes para los diferentes valores máximos del divisor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Como selector de frecuencia de salida use las llaves (</w:t>
      </w:r>
      <w:proofErr w:type="spellStart"/>
      <w:r w:rsidRPr="00CE2F61">
        <w:t>switches</w:t>
      </w:r>
      <w:proofErr w:type="spellEnd"/>
      <w:r w:rsidRPr="00CE2F61">
        <w:t xml:space="preserve">) disponibles en el </w:t>
      </w:r>
      <w:proofErr w:type="spellStart"/>
      <w:r w:rsidRPr="00CE2F61">
        <w:t>board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Sincronice las entradas asincrónicas con la frecuencia del reloj de entrada al FPG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lastRenderedPageBreak/>
        <w:t xml:space="preserve">Utilice el módulo de conversor BCD-7Segmentos del laboratorio anterior para mostrar en los </w:t>
      </w:r>
      <w:proofErr w:type="spellStart"/>
      <w:r w:rsidRPr="00CE2F61">
        <w:t>display</w:t>
      </w:r>
      <w:proofErr w:type="spellEnd"/>
      <w:r w:rsidRPr="00CE2F61">
        <w:t xml:space="preserve"> 7 segmentos la frecuencia seleccionada por la llave respectiva (no hace falta usar el punto; por ejemplo para 0.5 muestre 05)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Para cada combinación de las llaves (</w:t>
      </w:r>
      <w:proofErr w:type="spellStart"/>
      <w:r w:rsidRPr="00CE2F61">
        <w:t>switches</w:t>
      </w:r>
      <w:proofErr w:type="spellEnd"/>
      <w:r w:rsidRPr="00CE2F61">
        <w:t xml:space="preserve">), la frecuencia seleccionada deberá excitar el LED_0 del </w:t>
      </w:r>
      <w:proofErr w:type="spellStart"/>
      <w:r w:rsidRPr="00CE2F61">
        <w:t>board</w:t>
      </w:r>
      <w:proofErr w:type="spellEnd"/>
      <w:r w:rsidRPr="00CE2F61">
        <w:t xml:space="preserve">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el funcionamiento funcional del código VHDL con un Test </w:t>
      </w:r>
      <w:proofErr w:type="spellStart"/>
      <w:r w:rsidRPr="00CE2F61">
        <w:t>Bench</w:t>
      </w:r>
      <w:proofErr w:type="spellEnd"/>
      <w:r w:rsidRPr="00CE2F61">
        <w:t xml:space="preserve">. Analice que pasa con el tiempo real y el tiempo de simulación cuando simule su circuito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Escriba el correspondiente archivo de restricciones (</w:t>
      </w:r>
      <w:proofErr w:type="spellStart"/>
      <w:r w:rsidRPr="00CE2F61">
        <w:t>constraints</w:t>
      </w:r>
      <w:proofErr w:type="spellEnd"/>
      <w:r w:rsidRPr="00CE2F61">
        <w:t xml:space="preserve"> file). Recuerde detallar en el </w:t>
      </w:r>
      <w:proofErr w:type="spellStart"/>
      <w:r w:rsidRPr="00CE2F61">
        <w:t>constraint</w:t>
      </w:r>
      <w:proofErr w:type="spellEnd"/>
      <w:r w:rsidRPr="00CE2F61">
        <w:t xml:space="preserve"> file la frecuencia de trabajo de su sistem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la correcta asignación de la señales de entrada/salida con los respectivos I/O </w:t>
      </w:r>
      <w:proofErr w:type="spellStart"/>
      <w:r w:rsidRPr="00CE2F61">
        <w:t>pads</w:t>
      </w:r>
      <w:proofErr w:type="spellEnd"/>
      <w:r w:rsidRPr="00CE2F61">
        <w:t xml:space="preserve"> del FPGA revisando el PAD </w:t>
      </w:r>
      <w:proofErr w:type="spellStart"/>
      <w:r w:rsidRPr="00CE2F61">
        <w:t>report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Genere el </w:t>
      </w:r>
      <w:proofErr w:type="spellStart"/>
      <w:r w:rsidRPr="00CE2F61">
        <w:t>bitstream</w:t>
      </w:r>
      <w:proofErr w:type="spellEnd"/>
      <w:r w:rsidRPr="00CE2F61">
        <w:t xml:space="preserve"> y configure el FPG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el correcto funcionamiento del sistema al cambiar las llaves seleccionadoras de frecuencia como así también la correcta indicación del valor de frecuencia en los </w:t>
      </w:r>
      <w:proofErr w:type="spellStart"/>
      <w:r w:rsidRPr="00CE2F61">
        <w:t>display</w:t>
      </w:r>
      <w:proofErr w:type="spellEnd"/>
      <w:r w:rsidRPr="00CE2F61">
        <w:t xml:space="preserve"> 7 segmentos respectivos. </w:t>
      </w:r>
    </w:p>
    <w:p w:rsidR="00CE2F61" w:rsidRPr="00CE2F61" w:rsidRDefault="00CE2F61" w:rsidP="00CE2F61">
      <w:bookmarkStart w:id="9" w:name="_GoBack"/>
      <w:bookmarkEnd w:id="9"/>
    </w:p>
    <w:p w:rsidR="00CE2F61" w:rsidRDefault="00CE2F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B3597" w:rsidRDefault="00D40937" w:rsidP="00497B5F">
      <w:pPr>
        <w:pStyle w:val="Heading1"/>
      </w:pPr>
      <w:r>
        <w:lastRenderedPageBreak/>
        <w:t>Apéndices</w:t>
      </w:r>
    </w:p>
    <w:p w:rsidR="00D40937" w:rsidRDefault="00D40937" w:rsidP="00D40937">
      <w:pPr>
        <w:pStyle w:val="Heading2"/>
      </w:pPr>
      <w:bookmarkStart w:id="10" w:name="_Ref450558917"/>
      <w:r>
        <w:t>Apéndice A</w:t>
      </w:r>
      <w:bookmarkEnd w:id="10"/>
    </w:p>
    <w:p w:rsidR="00D40937" w:rsidRPr="00D40937" w:rsidRDefault="00D40937" w:rsidP="00D40937">
      <w:pPr>
        <w:pStyle w:val="Heading2"/>
      </w:pPr>
      <w:bookmarkStart w:id="11" w:name="_Ref450558961"/>
      <w:r>
        <w:t>Apéndice B</w:t>
      </w:r>
      <w:bookmarkEnd w:id="11"/>
    </w:p>
    <w:sectPr w:rsidR="00D40937" w:rsidRPr="00D40937" w:rsidSect="000A06A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753"/>
    <w:multiLevelType w:val="hybridMultilevel"/>
    <w:tmpl w:val="8F54F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BF2"/>
    <w:multiLevelType w:val="hybridMultilevel"/>
    <w:tmpl w:val="7A661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70ABE"/>
    <w:multiLevelType w:val="hybridMultilevel"/>
    <w:tmpl w:val="82AA5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A098E"/>
    <w:multiLevelType w:val="hybridMultilevel"/>
    <w:tmpl w:val="3BCC7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23D82"/>
    <w:multiLevelType w:val="hybridMultilevel"/>
    <w:tmpl w:val="C6F67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5760B"/>
    <w:multiLevelType w:val="hybridMultilevel"/>
    <w:tmpl w:val="24EA7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97"/>
    <w:rsid w:val="000A06A7"/>
    <w:rsid w:val="00276788"/>
    <w:rsid w:val="00497B5F"/>
    <w:rsid w:val="005B296F"/>
    <w:rsid w:val="00811CAB"/>
    <w:rsid w:val="00852358"/>
    <w:rsid w:val="00864844"/>
    <w:rsid w:val="00AB1B38"/>
    <w:rsid w:val="00BB3597"/>
    <w:rsid w:val="00CE2F61"/>
    <w:rsid w:val="00D40937"/>
    <w:rsid w:val="00F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2B0E440-A743-418F-89F0-B0B9F9D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76788"/>
    <w:pPr>
      <w:numPr>
        <w:ilvl w:val="1"/>
      </w:numPr>
    </w:pPr>
    <w:rPr>
      <w:rFonts w:asciiTheme="majorHAnsi" w:eastAsiaTheme="minorEastAsia" w:hAnsiTheme="majorHAnsi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788"/>
    <w:rPr>
      <w:rFonts w:asciiTheme="majorHAnsi" w:eastAsiaTheme="minorEastAsia" w:hAnsiTheme="majorHAnsi"/>
      <w:b/>
      <w:spacing w:val="15"/>
      <w:sz w:val="28"/>
    </w:rPr>
  </w:style>
  <w:style w:type="paragraph" w:styleId="NoSpacing">
    <w:name w:val="No Spacing"/>
    <w:link w:val="NoSpacingChar"/>
    <w:uiPriority w:val="1"/>
    <w:qFormat/>
    <w:rsid w:val="00BB35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59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59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B3597"/>
    <w:pPr>
      <w:ind w:left="720"/>
      <w:contextualSpacing/>
    </w:pPr>
  </w:style>
  <w:style w:type="paragraph" w:customStyle="1" w:styleId="Default">
    <w:name w:val="Default"/>
    <w:rsid w:val="00BB359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97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1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4FBD59-BF3D-4452-A516-81397B26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igorri</dc:creator>
  <cp:keywords/>
  <dc:description/>
  <cp:lastModifiedBy>Gabriel Baigorri</cp:lastModifiedBy>
  <cp:revision>1</cp:revision>
  <dcterms:created xsi:type="dcterms:W3CDTF">2016-05-09T13:58:00Z</dcterms:created>
  <dcterms:modified xsi:type="dcterms:W3CDTF">2016-05-09T15:57:00Z</dcterms:modified>
</cp:coreProperties>
</file>